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813E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3060ABB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39D66E4B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7170FFD2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7251FC39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E4613C3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17130F48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513DF786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514DBCA0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2E4A2403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6D54516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56C456E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4546BE73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ском округе города Краснодара. 1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6855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23-43-342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46051626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4C2F7783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ском округе города Краснодара. 1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A55915">
        <w:rPr>
          <w:rFonts w:ascii="Times New Roman" w:eastAsia="Times New Roman" w:hAnsi="Times New Roman" w:cs="Times New Roman"/>
          <w:bCs/>
          <w:szCs w:val="21"/>
        </w:rPr>
        <w:t>16855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5408AFE9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C5156E2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77F02C2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E997A42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50F40F24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3DF5B7C3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16978BF5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EE100D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28EABD02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5061BB56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№08/02-ДКП от 08.02.2022 г., о чем в Едином государственном реестре недвижимости 08.06.2023 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6B105E" w:rsidRPr="006B105E">
        <w:rPr>
          <w:rFonts w:ascii="Times New Roman" w:eastAsia="Calibri" w:hAnsi="Times New Roman" w:cs="Times New Roman"/>
          <w:szCs w:val="21"/>
          <w:lang w:eastAsia="en-US"/>
        </w:rPr>
        <w:t>23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:43:0118001:18434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05CA244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A13A2">
        <w:rPr>
          <w:rFonts w:ascii="Times New Roman" w:eastAsia="Times New Roman" w:hAnsi="Times New Roman" w:cs="Times New Roman"/>
          <w:szCs w:val="21"/>
        </w:rPr>
        <w:t>23-43-342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0CC9E43F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3845FAB0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6FAEF572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260B0981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107873B5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7FB920F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0DC38E2B" w14:textId="77777777">
        <w:trPr>
          <w:jc w:val="center"/>
        </w:trPr>
        <w:tc>
          <w:tcPr>
            <w:tcW w:w="426" w:type="dxa"/>
          </w:tcPr>
          <w:p w14:paraId="091F493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10481E3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39BB1086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5875AC8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3568E50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14270E8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3965AB8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0C7273B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1DCE489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180AB82A" w14:textId="77777777">
        <w:trPr>
          <w:jc w:val="center"/>
        </w:trPr>
        <w:tc>
          <w:tcPr>
            <w:tcW w:w="426" w:type="dxa"/>
          </w:tcPr>
          <w:p w14:paraId="2231BBC6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8FD5E9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B22A18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A9B3CE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07CAF6F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A62E14F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6A5F1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1CE51C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3239B5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6E47E425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570844D1" w14:textId="77777777" w:rsidR="00F13105" w:rsidRPr="00AF4D1B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23-43-342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20.09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F4D1B" w:rsidRPr="00AF4D1B">
        <w:rPr>
          <w:rFonts w:ascii="Times New Roman" w:eastAsia="Calibri" w:hAnsi="Times New Roman" w:cs="Times New Roman"/>
          <w:szCs w:val="21"/>
          <w:lang w:eastAsia="en-US"/>
        </w:rPr>
        <w:t xml:space="preserve">2-й квартал </w:t>
      </w:r>
      <w:r w:rsidR="00EB2D47" w:rsidRPr="00AF4D1B">
        <w:rPr>
          <w:rFonts w:ascii="Times New Roman" w:eastAsia="Calibri" w:hAnsi="Times New Roman" w:cs="Times New Roman"/>
          <w:szCs w:val="21"/>
          <w:lang w:eastAsia="en-US"/>
        </w:rPr>
        <w:t>2027</w:t>
      </w:r>
      <w:r w:rsidRPr="00AF4D1B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7344FCFC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8AA4170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3.6.</w:t>
      </w:r>
      <w:r w:rsidRPr="00D90E53"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>
        <w:t>№ 520B00VDFMF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11.04.2024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заключенному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69D431F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7. Земельный 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ДИ1_520B00VDFMF от 11.04.2024 г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ода и </w:t>
      </w:r>
      <w:r w:rsidR="00C420F3">
        <w:rPr>
          <w:rFonts w:ascii="Times New Roman" w:eastAsia="Calibri" w:hAnsi="Times New Roman" w:cs="Times New Roman"/>
          <w:szCs w:val="21"/>
          <w:lang w:eastAsia="en-US"/>
        </w:rPr>
        <w:t xml:space="preserve">по </w:t>
      </w:r>
      <w:r w:rsidR="0047626B" w:rsidRPr="0047626B">
        <w:rPr>
          <w:rFonts w:ascii="Times New Roman" w:eastAsia="Calibri" w:hAnsi="Times New Roman" w:cs="Times New Roman"/>
          <w:szCs w:val="21"/>
          <w:lang w:eastAsia="en-US"/>
        </w:rPr>
        <w:t>договору ипотеки №</w:t>
      </w:r>
      <w:r w:rsidR="0047626B" w:rsidRPr="0047626B">
        <w:t xml:space="preserve"> </w:t>
      </w:r>
      <w:r w:rsidR="0047626B" w:rsidRPr="0047626B">
        <w:rPr>
          <w:rFonts w:ascii="Times New Roman" w:eastAsia="Calibri" w:hAnsi="Times New Roman" w:cs="Times New Roman"/>
          <w:szCs w:val="21"/>
          <w:lang w:eastAsia="en-US"/>
        </w:rPr>
        <w:t>ДИ3_520B00NG8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 от</w:t>
      </w:r>
      <w:r w:rsidR="0047626B" w:rsidRPr="0047626B">
        <w:rPr>
          <w:rFonts w:ascii="Times New Roman" w:eastAsia="Calibri" w:hAnsi="Times New Roman" w:cs="Times New Roman"/>
          <w:szCs w:val="21"/>
          <w:lang w:eastAsia="en-US"/>
        </w:rPr>
        <w:t xml:space="preserve"> 11.10.2023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 года</w:t>
      </w:r>
      <w:r w:rsidR="00EB2D47" w:rsidRPr="0047626B">
        <w:rPr>
          <w:rFonts w:ascii="Times New Roman" w:eastAsia="Calibri" w:hAnsi="Times New Roman" w:cs="Times New Roman"/>
          <w:szCs w:val="21"/>
          <w:lang w:eastAsia="en-US"/>
        </w:rPr>
        <w:t>,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 заключенным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0A24E983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51EF3C6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4F7ABAB6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3259B268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361E14E7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B14A295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21ADFE9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2B0D36EF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3501324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09F1FA1A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23146F0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61F4CA4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7017C2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5F04ED5C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5B12D2AA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7C28A157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3DC281CA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69F9ED89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341A81BA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77EF980E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3DA948F9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226143E9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0877181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5BE4DB89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75C7102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70C38BE5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8DAC768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1C2093F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28D8FA2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2702072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13D8701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7150891A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39A8A27B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156E223A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3D23C0DF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1FAAEE86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7B8D5767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85F0A9E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7127478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0AEF26A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3AAF28B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20278D79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286B1FAB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0AAAC41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1E9EF7E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3984A67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146B3F31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7163F23F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2251449D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22C1F9E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069CD59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49BB681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3595DAFB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50FE9CB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52CFB20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04EEDA8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5A41D77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2AF3BE1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30D67FC6" w14:textId="77777777" w:rsidR="009A20D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9A20D3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9A20D3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9A20D3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9A20D3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9A20D3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3CD95080" w14:textId="16A0C5F2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77F21D8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1E62EA5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53C56EB6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58352B2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AC5A51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B5ABA4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42A9BAC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46EE42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2D332B5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1F12A8E3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9E5BEB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6DD3544A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5F558FD8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4D566F" w:rsidRPr="004D566F">
        <w:rPr>
          <w:rFonts w:ascii="Times New Roman" w:eastAsia="Calibri" w:hAnsi="Times New Roman" w:cs="Times New Roman"/>
          <w:i/>
          <w:szCs w:val="21"/>
          <w:lang w:eastAsia="en-US"/>
        </w:rPr>
        <w:t>23:43:0118001:18434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14:paraId="707C4023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69B5636B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6EB3DE8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56BE48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172A53ED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4DE278D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443F1AF" w14:textId="749924E7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9A20D3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9A20D3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9A20D3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9A20D3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9A20D3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9A20D3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9A20D3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3D9B84E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1246E3A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lastRenderedPageBreak/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4497F43A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14813342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3B982AD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57AF6479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7EAE59E8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1BC2554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29F0A75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105155D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1B569BF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14:paraId="64A9B5B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5DADBBD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6D0B4EE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65DF48DD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41FB28D1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B59AE4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1A806152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A2233B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1D27FFA1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228683C7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1D7A3D4A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758E0B1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54D1918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59C8AB86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02690C8C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13131AAC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5EF2FAB9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2A896B91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74F063C7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4530BBC9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9A0D679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A50D299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9AC0E1F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58A6B39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0E44C3A2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7F11E98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6D38CB6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6E0869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5E9803A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08D2063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7C4594A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146452E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67CD8DE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53C8FDC1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0BBA91B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1A53626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0BF2CAFC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7C61D68C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5070B11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0E47BA4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70C1B1E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51D28D4F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1583F7ED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02CB0BF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4297373C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3E2EC23B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22DE1C37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3DED2819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E2810D0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219CB35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6CA22D86" w14:textId="77777777">
        <w:trPr>
          <w:trHeight w:val="434"/>
        </w:trPr>
        <w:tc>
          <w:tcPr>
            <w:tcW w:w="4777" w:type="dxa"/>
          </w:tcPr>
          <w:p w14:paraId="6295B3AD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241AE4C4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36C702C7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0BC2626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3B453E7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6A7B290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11E2202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2AF74E02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6C78692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626719D7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2857461E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3729ADCA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54FCDD66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03C662AE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6CC471C5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474D741F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58CFD864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016CB649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4299CD03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215AB24D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2F76FA7B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0274179B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3ABA3D65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15D22C5B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AFC4F50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C7B8900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A43B625" w14:textId="77777777" w:rsidR="00C629DA" w:rsidRPr="003F35B0" w:rsidRDefault="00C629DA" w:rsidP="009A20D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2AF67B6" w14:textId="77777777" w:rsidR="00C629DA" w:rsidRPr="003F35B0" w:rsidRDefault="00C629DA" w:rsidP="009A20D3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1E2A626C" w14:textId="77777777" w:rsidR="00C629DA" w:rsidRPr="003F35B0" w:rsidRDefault="00C629DA" w:rsidP="009A20D3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B0E90A4" w14:textId="77777777" w:rsidR="00C629DA" w:rsidRPr="003F35B0" w:rsidRDefault="00C629DA" w:rsidP="009A20D3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AD54FD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24B94FB0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432DCE4" w14:textId="77777777" w:rsidR="00FC2E8D" w:rsidRPr="00D90E53" w:rsidRDefault="00FC2E8D">
      <w:pPr>
        <w:ind w:firstLine="570"/>
      </w:pPr>
    </w:p>
    <w:p w14:paraId="5E50FB61" w14:textId="77777777" w:rsidR="00FC2E8D" w:rsidRPr="00D90E53" w:rsidRDefault="00FC2E8D">
      <w:pPr>
        <w:ind w:firstLine="570"/>
      </w:pPr>
    </w:p>
    <w:p w14:paraId="63C8AF73" w14:textId="77777777" w:rsidR="00FC2E8D" w:rsidRPr="00D90E53" w:rsidRDefault="00FC2E8D">
      <w:pPr>
        <w:ind w:firstLine="570"/>
      </w:pPr>
    </w:p>
    <w:p w14:paraId="24FFA83E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EE627B7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5E8E8579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1CA365AD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38054D8" w14:textId="77777777" w:rsidR="00FC2E8D" w:rsidRPr="00D90E53" w:rsidRDefault="00FC2E8D">
      <w:pPr>
        <w:ind w:firstLine="570"/>
      </w:pPr>
    </w:p>
    <w:p w14:paraId="2D43C8BF" w14:textId="77777777" w:rsidR="00FC2E8D" w:rsidRPr="00D90E53" w:rsidRDefault="00FC2E8D">
      <w:pPr>
        <w:ind w:firstLine="570"/>
      </w:pPr>
    </w:p>
    <w:p w14:paraId="1C791EE8" w14:textId="77777777" w:rsidR="00FC2E8D" w:rsidRPr="00D90E53" w:rsidRDefault="00FC2E8D">
      <w:pPr>
        <w:ind w:firstLine="570"/>
      </w:pPr>
    </w:p>
    <w:p w14:paraId="6DA363C0" w14:textId="77777777" w:rsidR="00FC2E8D" w:rsidRPr="00D90E53" w:rsidRDefault="00FC2E8D">
      <w:pPr>
        <w:ind w:firstLine="570"/>
      </w:pPr>
    </w:p>
    <w:p w14:paraId="3036A2CE" w14:textId="77777777" w:rsidR="00FC2E8D" w:rsidRPr="00D90E53" w:rsidRDefault="00FC2E8D">
      <w:pPr>
        <w:ind w:firstLine="570"/>
      </w:pPr>
    </w:p>
    <w:p w14:paraId="3B107B99" w14:textId="77777777" w:rsidR="00FC2E8D" w:rsidRPr="00D90E53" w:rsidRDefault="00FC2E8D">
      <w:pPr>
        <w:ind w:firstLine="570"/>
      </w:pPr>
    </w:p>
    <w:p w14:paraId="0262705B" w14:textId="77777777" w:rsidR="00FC2E8D" w:rsidRPr="00D90E53" w:rsidRDefault="00FC2E8D">
      <w:pPr>
        <w:ind w:firstLine="570"/>
      </w:pPr>
    </w:p>
    <w:p w14:paraId="157D0962" w14:textId="77777777" w:rsidR="00D90E53" w:rsidRPr="00D90E53" w:rsidRDefault="00D90E53" w:rsidP="00D90E53">
      <w:pPr>
        <w:ind w:firstLine="0"/>
      </w:pPr>
    </w:p>
    <w:bookmarkEnd w:id="5"/>
    <w:p w14:paraId="78DDC287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6E7CA249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E6AC46E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20FE77D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D476E2E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85AD21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6F39E3F0" w14:textId="77777777" w:rsidR="00FC2E8D" w:rsidRPr="00D90E53" w:rsidRDefault="00FC2E8D">
      <w:pPr>
        <w:ind w:firstLine="15"/>
        <w:jc w:val="left"/>
      </w:pPr>
    </w:p>
    <w:p w14:paraId="1AEA6181" w14:textId="77777777" w:rsidR="00FC2E8D" w:rsidRPr="00D90E53" w:rsidRDefault="00FC2E8D">
      <w:pPr>
        <w:ind w:firstLine="570"/>
        <w:jc w:val="left"/>
      </w:pPr>
    </w:p>
    <w:p w14:paraId="2CAB5A52" w14:textId="77777777" w:rsidR="00FC2E8D" w:rsidRDefault="00FC2E8D">
      <w:pPr>
        <w:ind w:firstLine="570"/>
        <w:jc w:val="left"/>
      </w:pPr>
    </w:p>
    <w:p w14:paraId="44B4C811" w14:textId="77777777" w:rsidR="009A3ED5" w:rsidRDefault="009A3ED5">
      <w:pPr>
        <w:ind w:firstLine="570"/>
        <w:jc w:val="left"/>
      </w:pPr>
    </w:p>
    <w:p w14:paraId="666C0A91" w14:textId="77777777" w:rsidR="009A3ED5" w:rsidRDefault="009A3ED5">
      <w:pPr>
        <w:ind w:firstLine="570"/>
        <w:jc w:val="left"/>
      </w:pPr>
    </w:p>
    <w:p w14:paraId="59DE4713" w14:textId="77777777" w:rsidR="009A3ED5" w:rsidRDefault="009A3ED5">
      <w:pPr>
        <w:ind w:firstLine="570"/>
        <w:jc w:val="left"/>
      </w:pPr>
    </w:p>
    <w:p w14:paraId="3F597B0B" w14:textId="77777777" w:rsidR="009A3ED5" w:rsidRDefault="009A3ED5">
      <w:pPr>
        <w:ind w:firstLine="570"/>
        <w:jc w:val="left"/>
      </w:pPr>
    </w:p>
    <w:p w14:paraId="66D23859" w14:textId="77777777" w:rsidR="009A3ED5" w:rsidRDefault="009A3ED5">
      <w:pPr>
        <w:ind w:firstLine="570"/>
        <w:jc w:val="left"/>
      </w:pPr>
    </w:p>
    <w:p w14:paraId="29C8A8FE" w14:textId="77777777" w:rsidR="009A3ED5" w:rsidRDefault="009A3ED5">
      <w:pPr>
        <w:ind w:firstLine="570"/>
        <w:jc w:val="left"/>
      </w:pPr>
    </w:p>
    <w:p w14:paraId="1207D904" w14:textId="77777777" w:rsidR="009A3ED5" w:rsidRDefault="009A3ED5">
      <w:pPr>
        <w:ind w:firstLine="570"/>
        <w:jc w:val="left"/>
      </w:pPr>
    </w:p>
    <w:p w14:paraId="521D1F88" w14:textId="77777777" w:rsidR="009A3ED5" w:rsidRDefault="009A3ED5">
      <w:pPr>
        <w:ind w:firstLine="570"/>
        <w:jc w:val="left"/>
      </w:pPr>
    </w:p>
    <w:p w14:paraId="424F7D45" w14:textId="77777777" w:rsidR="009A3ED5" w:rsidRDefault="009A3ED5">
      <w:pPr>
        <w:ind w:firstLine="570"/>
        <w:jc w:val="left"/>
      </w:pPr>
    </w:p>
    <w:p w14:paraId="7E85AA3C" w14:textId="77777777" w:rsidR="009A3ED5" w:rsidRDefault="009A3ED5">
      <w:pPr>
        <w:ind w:firstLine="570"/>
        <w:jc w:val="left"/>
      </w:pPr>
    </w:p>
    <w:p w14:paraId="68E0CEC2" w14:textId="77777777" w:rsidR="009A3ED5" w:rsidRDefault="009A3ED5">
      <w:pPr>
        <w:ind w:firstLine="570"/>
        <w:jc w:val="left"/>
      </w:pPr>
    </w:p>
    <w:p w14:paraId="1368D833" w14:textId="77777777" w:rsidR="009A3ED5" w:rsidRDefault="009A3ED5">
      <w:pPr>
        <w:ind w:firstLine="570"/>
        <w:jc w:val="left"/>
      </w:pPr>
    </w:p>
    <w:p w14:paraId="383AC956" w14:textId="77777777" w:rsidR="009A3ED5" w:rsidRDefault="009A3ED5">
      <w:pPr>
        <w:ind w:firstLine="570"/>
        <w:jc w:val="left"/>
      </w:pPr>
    </w:p>
    <w:p w14:paraId="424AB38C" w14:textId="77777777" w:rsidR="009A3ED5" w:rsidRDefault="009A3ED5">
      <w:pPr>
        <w:ind w:firstLine="570"/>
        <w:jc w:val="left"/>
      </w:pPr>
    </w:p>
    <w:p w14:paraId="46D6CA64" w14:textId="77777777" w:rsidR="009A3ED5" w:rsidRDefault="009A3ED5">
      <w:pPr>
        <w:ind w:firstLine="570"/>
        <w:jc w:val="left"/>
      </w:pPr>
    </w:p>
    <w:p w14:paraId="391F3193" w14:textId="77777777" w:rsidR="009A3ED5" w:rsidRDefault="009A3ED5">
      <w:pPr>
        <w:ind w:firstLine="570"/>
        <w:jc w:val="left"/>
      </w:pPr>
    </w:p>
    <w:p w14:paraId="7CBDA6AC" w14:textId="77777777" w:rsidR="009A3ED5" w:rsidRDefault="009A3ED5">
      <w:pPr>
        <w:ind w:firstLine="570"/>
        <w:jc w:val="left"/>
      </w:pPr>
    </w:p>
    <w:p w14:paraId="12AFFF43" w14:textId="77777777" w:rsidR="009A3ED5" w:rsidRDefault="009A3ED5">
      <w:pPr>
        <w:ind w:firstLine="570"/>
        <w:jc w:val="left"/>
      </w:pPr>
    </w:p>
    <w:p w14:paraId="04E05AAD" w14:textId="77777777" w:rsidR="009A3ED5" w:rsidRDefault="009A3ED5">
      <w:pPr>
        <w:ind w:firstLine="570"/>
        <w:jc w:val="left"/>
      </w:pPr>
    </w:p>
    <w:p w14:paraId="2E034E34" w14:textId="77777777" w:rsidR="009A3ED5" w:rsidRDefault="009A3ED5">
      <w:pPr>
        <w:ind w:firstLine="570"/>
        <w:jc w:val="left"/>
      </w:pPr>
    </w:p>
    <w:p w14:paraId="4FDBF2F0" w14:textId="77777777" w:rsidR="009A3ED5" w:rsidRDefault="009A3ED5">
      <w:pPr>
        <w:ind w:firstLine="570"/>
        <w:jc w:val="left"/>
      </w:pPr>
    </w:p>
    <w:p w14:paraId="4403B70E" w14:textId="77777777" w:rsidR="009A3ED5" w:rsidRDefault="009A3ED5">
      <w:pPr>
        <w:ind w:firstLine="570"/>
        <w:jc w:val="left"/>
      </w:pPr>
    </w:p>
    <w:p w14:paraId="5D927411" w14:textId="77777777" w:rsidR="009A3ED5" w:rsidRDefault="009A3ED5">
      <w:pPr>
        <w:ind w:firstLine="570"/>
        <w:jc w:val="left"/>
      </w:pPr>
    </w:p>
    <w:p w14:paraId="567BA42A" w14:textId="77777777" w:rsidR="009A3ED5" w:rsidRDefault="009A3ED5">
      <w:pPr>
        <w:ind w:firstLine="570"/>
        <w:jc w:val="left"/>
      </w:pPr>
    </w:p>
    <w:p w14:paraId="6055BFFD" w14:textId="77777777" w:rsidR="009A3ED5" w:rsidRDefault="009A3ED5">
      <w:pPr>
        <w:ind w:firstLine="570"/>
        <w:jc w:val="left"/>
      </w:pPr>
    </w:p>
    <w:p w14:paraId="54B339DB" w14:textId="77777777" w:rsidR="009A3ED5" w:rsidRDefault="009A3ED5">
      <w:pPr>
        <w:ind w:firstLine="570"/>
        <w:jc w:val="left"/>
      </w:pPr>
    </w:p>
    <w:p w14:paraId="7ABF6471" w14:textId="77777777" w:rsidR="009A3ED5" w:rsidRDefault="009A3ED5">
      <w:pPr>
        <w:ind w:firstLine="570"/>
        <w:jc w:val="left"/>
      </w:pPr>
    </w:p>
    <w:p w14:paraId="1B7D33BF" w14:textId="77777777" w:rsidR="009A3ED5" w:rsidRDefault="009A3ED5">
      <w:pPr>
        <w:ind w:firstLine="570"/>
        <w:jc w:val="left"/>
      </w:pPr>
    </w:p>
    <w:p w14:paraId="2D36E10F" w14:textId="77777777" w:rsidR="009A3ED5" w:rsidRPr="00D90E53" w:rsidRDefault="009A3ED5">
      <w:pPr>
        <w:ind w:firstLine="570"/>
        <w:jc w:val="left"/>
      </w:pPr>
    </w:p>
    <w:p w14:paraId="2D64B88B" w14:textId="77777777" w:rsidR="00D90E53" w:rsidRPr="00D90E53" w:rsidRDefault="00D90E53">
      <w:pPr>
        <w:ind w:firstLine="570"/>
        <w:jc w:val="left"/>
      </w:pPr>
    </w:p>
    <w:p w14:paraId="0C0879E7" w14:textId="77777777" w:rsidR="00D90E53" w:rsidRPr="00D90E53" w:rsidRDefault="00D90E53">
      <w:pPr>
        <w:ind w:firstLine="570"/>
        <w:jc w:val="left"/>
      </w:pPr>
    </w:p>
    <w:p w14:paraId="3C393862" w14:textId="77777777" w:rsidR="00D90E53" w:rsidRPr="00D90E53" w:rsidRDefault="00D90E53">
      <w:pPr>
        <w:ind w:firstLine="570"/>
        <w:jc w:val="left"/>
      </w:pPr>
    </w:p>
    <w:p w14:paraId="7A34DA8B" w14:textId="77777777" w:rsidR="00D90E53" w:rsidRPr="00D90E53" w:rsidRDefault="00D90E53">
      <w:pPr>
        <w:ind w:firstLine="570"/>
        <w:jc w:val="left"/>
      </w:pPr>
    </w:p>
    <w:p w14:paraId="58B1099F" w14:textId="77777777" w:rsidR="00D90E53" w:rsidRPr="00D90E53" w:rsidRDefault="00D90E53">
      <w:pPr>
        <w:ind w:firstLine="570"/>
        <w:jc w:val="left"/>
      </w:pPr>
    </w:p>
    <w:p w14:paraId="1ACAEDCF" w14:textId="77777777" w:rsidR="00D90E53" w:rsidRPr="00D90E53" w:rsidRDefault="00D90E53">
      <w:pPr>
        <w:ind w:firstLine="570"/>
        <w:jc w:val="left"/>
      </w:pPr>
    </w:p>
    <w:p w14:paraId="7611D7E4" w14:textId="77777777" w:rsidR="00D90E53" w:rsidRPr="00D90E53" w:rsidRDefault="00D90E53">
      <w:pPr>
        <w:ind w:firstLine="570"/>
        <w:jc w:val="left"/>
      </w:pPr>
    </w:p>
    <w:p w14:paraId="259440CA" w14:textId="77777777" w:rsidR="00D90E53" w:rsidRPr="00D90E53" w:rsidRDefault="00D90E53">
      <w:pPr>
        <w:ind w:firstLine="570"/>
        <w:jc w:val="left"/>
      </w:pPr>
    </w:p>
    <w:p w14:paraId="43863BB5" w14:textId="77777777" w:rsidR="00D90E53" w:rsidRPr="00D90E53" w:rsidRDefault="00D90E53">
      <w:pPr>
        <w:ind w:firstLine="570"/>
        <w:jc w:val="left"/>
      </w:pPr>
    </w:p>
    <w:p w14:paraId="0FAD5CAF" w14:textId="77777777" w:rsidR="00D90E53" w:rsidRPr="00D90E53" w:rsidRDefault="00D90E53">
      <w:pPr>
        <w:ind w:firstLine="570"/>
        <w:jc w:val="left"/>
      </w:pPr>
    </w:p>
    <w:p w14:paraId="08C95575" w14:textId="77777777" w:rsidR="00D90E53" w:rsidRPr="00D90E53" w:rsidRDefault="00D90E53">
      <w:pPr>
        <w:ind w:firstLine="570"/>
        <w:jc w:val="left"/>
      </w:pPr>
    </w:p>
    <w:p w14:paraId="2EE01F9A" w14:textId="77777777" w:rsidR="00D90E53" w:rsidRPr="00D90E53" w:rsidRDefault="00D90E53">
      <w:pPr>
        <w:ind w:firstLine="570"/>
        <w:jc w:val="left"/>
      </w:pPr>
    </w:p>
    <w:p w14:paraId="67293654" w14:textId="77777777" w:rsidR="00D90E53" w:rsidRPr="00D90E53" w:rsidRDefault="00D90E53">
      <w:pPr>
        <w:ind w:firstLine="570"/>
        <w:jc w:val="left"/>
      </w:pPr>
    </w:p>
    <w:p w14:paraId="3316171F" w14:textId="77777777" w:rsidR="00D90E53" w:rsidRPr="00D90E53" w:rsidRDefault="00D90E53">
      <w:pPr>
        <w:ind w:firstLine="570"/>
        <w:jc w:val="left"/>
      </w:pPr>
    </w:p>
    <w:p w14:paraId="7181DB99" w14:textId="77777777" w:rsidR="00D90E53" w:rsidRPr="00D90E53" w:rsidRDefault="00D90E53">
      <w:pPr>
        <w:ind w:firstLine="570"/>
        <w:jc w:val="left"/>
      </w:pPr>
    </w:p>
    <w:p w14:paraId="1DD26688" w14:textId="77777777" w:rsidR="00D90E53" w:rsidRPr="00D90E53" w:rsidRDefault="00D90E53">
      <w:pPr>
        <w:ind w:firstLine="570"/>
        <w:jc w:val="left"/>
      </w:pPr>
    </w:p>
    <w:p w14:paraId="2BB44341" w14:textId="77777777" w:rsidR="00D90E53" w:rsidRPr="00D90E53" w:rsidRDefault="00D90E53">
      <w:pPr>
        <w:ind w:firstLine="570"/>
        <w:jc w:val="left"/>
      </w:pPr>
    </w:p>
    <w:p w14:paraId="3D84D1E8" w14:textId="77777777" w:rsidR="00D90E53" w:rsidRPr="00D90E53" w:rsidRDefault="00D90E53">
      <w:pPr>
        <w:ind w:firstLine="570"/>
        <w:jc w:val="left"/>
      </w:pPr>
    </w:p>
    <w:p w14:paraId="2B757B16" w14:textId="77777777" w:rsidR="00D90E53" w:rsidRPr="00D90E53" w:rsidRDefault="00D90E53">
      <w:pPr>
        <w:ind w:firstLine="570"/>
        <w:jc w:val="left"/>
      </w:pPr>
    </w:p>
    <w:p w14:paraId="54FFD19C" w14:textId="77777777" w:rsidR="00D90E53" w:rsidRPr="00D90E53" w:rsidRDefault="00D90E53">
      <w:pPr>
        <w:ind w:firstLine="570"/>
        <w:jc w:val="left"/>
      </w:pPr>
    </w:p>
    <w:p w14:paraId="7519269C" w14:textId="77777777" w:rsidR="00D90E53" w:rsidRPr="00D90E53" w:rsidRDefault="00D90E53">
      <w:pPr>
        <w:ind w:firstLine="570"/>
        <w:jc w:val="left"/>
      </w:pPr>
    </w:p>
    <w:p w14:paraId="60EB1FD0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5FA60100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05331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5677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3EBA00EC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3ACF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 w14:paraId="20D595AD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242F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C06B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FB05F25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BD3C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7F0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2752DD5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EEC1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7D3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B7D33E4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BFF5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D14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0A23C14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C7F2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34E6E66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616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0479947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7A3A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037F30F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422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B14D4F2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FFAB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ABC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15DADB2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A381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545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8CFAA2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D72A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886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A61037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0150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8C7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7450B4F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F536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C9C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614E084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A869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027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091217D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0F666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4FA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9A05D1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90F9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B2BA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6A79E39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10FA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607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6C00008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E0B6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251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5D991F0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0FE7A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7A72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567E1D3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7876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BDE1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4F89310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3442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A9F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14DCC42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9E4E1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6CB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45DDDB0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500E9AC1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72362BA8" w14:textId="77777777" w:rsidTr="00252412">
        <w:trPr>
          <w:trHeight w:val="921"/>
        </w:trPr>
        <w:tc>
          <w:tcPr>
            <w:tcW w:w="5103" w:type="dxa"/>
          </w:tcPr>
          <w:p w14:paraId="5B53B4A7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546630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850EC4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384AA73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138BA4AB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6F38F20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6A93846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4E0D7E1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50C6B5B8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335C7BD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613C734D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720426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BA0B67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F8605B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97418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CB9F3B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4C8AB1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158A73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113A73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A03F38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4A355F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926CF2A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0E6223A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7BBC5B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99DC61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4C63A4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B767CE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2E15F66B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1B9B43A3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E7E72BF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4404DB8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965E711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55E2CAD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28E4B6DA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6947800A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7707FE5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538746CF" w14:textId="77777777">
        <w:trPr>
          <w:trHeight w:val="257"/>
        </w:trPr>
        <w:tc>
          <w:tcPr>
            <w:tcW w:w="984" w:type="dxa"/>
          </w:tcPr>
          <w:p w14:paraId="08B50901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427243C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0CA5E67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743CC65C" w14:textId="77777777">
        <w:trPr>
          <w:trHeight w:val="1060"/>
        </w:trPr>
        <w:tc>
          <w:tcPr>
            <w:tcW w:w="984" w:type="dxa"/>
            <w:vAlign w:val="center"/>
          </w:tcPr>
          <w:p w14:paraId="07B45C67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2D498FCB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7A1E374F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5A92B094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488D1307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671FD7A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4BA0C88E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723AD3D6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5DDBA4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640AB55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69F9BEC8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579DB88E" w14:textId="77777777">
        <w:tc>
          <w:tcPr>
            <w:tcW w:w="5137" w:type="dxa"/>
          </w:tcPr>
          <w:p w14:paraId="2D18F5D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19D1F1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3BF70B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2547D9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E61F00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E4219E8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68E8993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E49EAA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34BCF50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0118D0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C5CEE5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4301F1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52500D4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8BDFCDF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B9AD653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7AFF" w14:textId="77777777" w:rsidR="005A5490" w:rsidRDefault="005A5490">
      <w:r>
        <w:separator/>
      </w:r>
    </w:p>
  </w:endnote>
  <w:endnote w:type="continuationSeparator" w:id="0">
    <w:p w14:paraId="528EE4AD" w14:textId="77777777" w:rsidR="005A5490" w:rsidRDefault="005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5D03F23C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5430DD4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87643B4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C100106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C420F3" w:rsidRPr="00C420F3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A20D3">
            <w:fldChar w:fldCharType="begin"/>
          </w:r>
          <w:r w:rsidR="009A20D3">
            <w:instrText xml:space="preserve">NUMPAGES  \* Arabic  \* MERGEFORMAT </w:instrText>
          </w:r>
          <w:r w:rsidR="009A20D3">
            <w:fldChar w:fldCharType="separate"/>
          </w:r>
          <w:r w:rsidR="00C420F3" w:rsidRPr="00C420F3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9A20D3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E36D" w14:textId="77777777" w:rsidR="005A5490" w:rsidRDefault="005A5490">
      <w:r>
        <w:separator/>
      </w:r>
    </w:p>
  </w:footnote>
  <w:footnote w:type="continuationSeparator" w:id="0">
    <w:p w14:paraId="4FCE7EA9" w14:textId="77777777" w:rsidR="005A5490" w:rsidRDefault="005A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5086E"/>
    <w:rsid w:val="00451423"/>
    <w:rsid w:val="0045290A"/>
    <w:rsid w:val="00462D27"/>
    <w:rsid w:val="004637D4"/>
    <w:rsid w:val="0046694D"/>
    <w:rsid w:val="0047626B"/>
    <w:rsid w:val="00482971"/>
    <w:rsid w:val="004902F6"/>
    <w:rsid w:val="00493EC6"/>
    <w:rsid w:val="004A1C6F"/>
    <w:rsid w:val="004A3CC1"/>
    <w:rsid w:val="004B46FC"/>
    <w:rsid w:val="004B7E5A"/>
    <w:rsid w:val="004D566F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96A2F"/>
    <w:rsid w:val="005A5490"/>
    <w:rsid w:val="005B4E92"/>
    <w:rsid w:val="005C0B8C"/>
    <w:rsid w:val="005C1173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5DAA"/>
    <w:rsid w:val="009A13A2"/>
    <w:rsid w:val="009A20D3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074D9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355B"/>
    <w:rsid w:val="00AD4D3D"/>
    <w:rsid w:val="00AD6C51"/>
    <w:rsid w:val="00AE24E2"/>
    <w:rsid w:val="00AE7AE3"/>
    <w:rsid w:val="00AE7CA3"/>
    <w:rsid w:val="00AF1DC6"/>
    <w:rsid w:val="00AF4D1B"/>
    <w:rsid w:val="00AF78A3"/>
    <w:rsid w:val="00B24BF5"/>
    <w:rsid w:val="00B3351C"/>
    <w:rsid w:val="00B34ECB"/>
    <w:rsid w:val="00B35C4B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420F3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09C7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262D4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67A-DA34-45F8-B493-2F78671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5545</Words>
  <Characters>42187</Characters>
  <Application>Microsoft Office Word</Application>
  <DocSecurity>0</DocSecurity>
  <Lines>351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9</cp:revision>
  <cp:lastPrinted>2023-10-03T06:26:00Z</cp:lastPrinted>
  <dcterms:created xsi:type="dcterms:W3CDTF">2024-04-19T15:04:00Z</dcterms:created>
  <dcterms:modified xsi:type="dcterms:W3CDTF">2025-07-17T06:59:00Z</dcterms:modified>
</cp:coreProperties>
</file>